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9D" w:rsidRDefault="00172FA4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sz w:val="24"/>
        </w:rPr>
        <w:t>魅力的な提案をしよう　プレゼンテーションをする　　　　二年（　　　）番（　　　　　　　　　　　　　　　　　　　）</w:t>
      </w:r>
    </w:p>
    <w:p w:rsidR="00172FA4" w:rsidRDefault="003C51AF" w:rsidP="003C51AF">
      <w:pPr>
        <w:rPr>
          <w:rFonts w:ascii="HGP創英角ｺﾞｼｯｸUB" w:eastAsia="HGP創英角ｺﾞｼｯｸUB" w:hAnsi="HGP創英角ｺﾞｼｯｸUB"/>
          <w:sz w:val="24"/>
        </w:rPr>
      </w:pPr>
      <w:r w:rsidRPr="003C51AF">
        <w:rPr>
          <w:rFonts w:ascii="HGP創英角ｺﾞｼｯｸUB" w:eastAsia="HGP創英角ｺﾞｼｯｸUB" w:hAnsi="HGP創英角ｺﾞｼｯｸUB" w:hint="eastAsia"/>
          <w:sz w:val="24"/>
          <w:bdr w:val="single" w:sz="4" w:space="0" w:color="auto"/>
        </w:rPr>
        <w:t>単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172FA4">
        <w:rPr>
          <w:rFonts w:ascii="HGP創英角ｺﾞｼｯｸUB" w:eastAsia="HGP創英角ｺﾞｼｯｸUB" w:hAnsi="HGP創英角ｺﾞｼｯｸUB"/>
          <w:sz w:val="24"/>
        </w:rPr>
        <w:t>「私たちの村の職場を紹介しよう」～２年生の『働く場所開拓』～</w:t>
      </w:r>
      <w:r w:rsidR="005162E1">
        <w:rPr>
          <w:rFonts w:ascii="HGP創英角ｺﾞｼｯｸUB" w:eastAsia="HGP創英角ｺﾞｼｯｸUB" w:hAnsi="HGP創英角ｺﾞｼｯｸUB" w:hint="eastAsia"/>
          <w:sz w:val="24"/>
        </w:rPr>
        <w:t xml:space="preserve">　第</w:t>
      </w:r>
      <w:r w:rsidR="006138AD">
        <w:rPr>
          <w:rFonts w:ascii="HGP創英角ｺﾞｼｯｸUB" w:eastAsia="HGP創英角ｺﾞｼｯｸUB" w:hAnsi="HGP創英角ｺﾞｼｯｸUB" w:hint="eastAsia"/>
          <w:sz w:val="24"/>
        </w:rPr>
        <w:t>三</w:t>
      </w:r>
      <w:r w:rsidR="003C0727">
        <w:rPr>
          <w:rFonts w:ascii="HGP創英角ｺﾞｼｯｸUB" w:eastAsia="HGP創英角ｺﾞｼｯｸUB" w:hAnsi="HGP創英角ｺﾞｼｯｸUB" w:hint="eastAsia"/>
          <w:sz w:val="24"/>
        </w:rPr>
        <w:t>時</w:t>
      </w:r>
      <w:r w:rsidR="00E746A4">
        <w:rPr>
          <w:rFonts w:ascii="HGP創英角ｺﾞｼｯｸUB" w:eastAsia="HGP創英角ｺﾞｼｯｸUB" w:hAnsi="HGP創英角ｺﾞｼｯｸUB" w:hint="eastAsia"/>
          <w:sz w:val="24"/>
        </w:rPr>
        <w:t xml:space="preserve">　　月　　日　　(　　　　)</w:t>
      </w:r>
    </w:p>
    <w:p w:rsidR="00172FA4" w:rsidRDefault="00172FA4">
      <w:pPr>
        <w:rPr>
          <w:rFonts w:ascii="HGP創英角ｺﾞｼｯｸUB" w:eastAsia="HGP創英角ｺﾞｼｯｸUB" w:hAnsi="HGP創英角ｺﾞｼｯｸUB"/>
          <w:sz w:val="24"/>
        </w:rPr>
      </w:pPr>
    </w:p>
    <w:p w:rsidR="00172FA4" w:rsidRDefault="00172FA4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  <w:t>課</w:t>
      </w:r>
    </w:p>
    <w:p w:rsidR="00172FA4" w:rsidRDefault="00172FA4">
      <w:pPr>
        <w:rPr>
          <w:rFonts w:ascii="HGP創英角ｺﾞｼｯｸUB" w:eastAsia="HGP創英角ｺﾞｼｯｸUB" w:hAnsi="HGP創英角ｺﾞｼｯｸUB"/>
          <w:sz w:val="24"/>
        </w:rPr>
      </w:pPr>
    </w:p>
    <w:p w:rsidR="00172FA4" w:rsidRDefault="00172FA4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22250</wp:posOffset>
                </wp:positionV>
                <wp:extent cx="648000" cy="6408000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FA4" w:rsidRDefault="00172FA4"/>
                          <w:p w:rsidR="00172FA4" w:rsidRDefault="00172FA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5pt;margin-top:17.5pt;width:51pt;height:5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" fillcolor="white [3201]" strokecolor="red" strokeweight="1.5pt">
                <v:textbox style="layout-flow:vertical-ideographic">
                  <w:txbxContent>
                    <w:p w:rsidR="00172FA4" w:rsidRDefault="00172FA4"/>
                    <w:p w:rsidR="00172FA4" w:rsidRDefault="00172FA4"/>
                  </w:txbxContent>
                </v:textbox>
              </v:shape>
            </w:pict>
          </mc:Fallback>
        </mc:AlternateContent>
      </w:r>
    </w:p>
    <w:p w:rsidR="009305E0" w:rsidRPr="00DF738E" w:rsidRDefault="00E746A4">
      <w:pPr>
        <w:rPr>
          <w:rFonts w:ascii="HGP創英角ｺﾞｼｯｸUB" w:eastAsia="HGP創英角ｺﾞｼｯｸUB" w:hAnsi="HGP創英角ｺﾞｼｯｸUB"/>
          <w:color w:val="FF0000"/>
          <w:sz w:val="18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24B97" wp14:editId="5E2ABFD6">
                <wp:simplePos x="0" y="0"/>
                <wp:positionH relativeFrom="column">
                  <wp:posOffset>-709930</wp:posOffset>
                </wp:positionH>
                <wp:positionV relativeFrom="paragraph">
                  <wp:posOffset>4800600</wp:posOffset>
                </wp:positionV>
                <wp:extent cx="395605" cy="2057400"/>
                <wp:effectExtent l="0" t="0" r="2349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46A4" w:rsidRPr="009305E0" w:rsidRDefault="00CF79D9" w:rsidP="00D229D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表　　現　　</w:t>
                            </w:r>
                            <w:r w:rsidR="00D229D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D229D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工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D229D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夫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24B97" id="テキスト ボックス 9" o:spid="_x0000_s1027" type="#_x0000_t202" style="position:absolute;left:0;text-align:left;margin-left:-55.9pt;margin-top:378pt;width:31.15pt;height:16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" fillcolor="window" strokeweight="1.5pt">
                <v:textbox style="layout-flow:vertical-ideographic">
                  <w:txbxContent>
                    <w:p w:rsidR="00E746A4" w:rsidRPr="009305E0" w:rsidRDefault="00CF79D9" w:rsidP="00D229D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表　　現　　</w:t>
                      </w:r>
                      <w:r w:rsidR="00D229D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</w:t>
                      </w:r>
                      <w:r w:rsidR="00D229D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工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</w:t>
                      </w:r>
                      <w:r w:rsidR="00D229D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夫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◯　</w:t>
      </w:r>
      <w:r w:rsidR="00CF79D9">
        <w:rPr>
          <w:rFonts w:ascii="HGP創英角ｺﾞｼｯｸUB" w:eastAsia="HGP創英角ｺﾞｼｯｸUB" w:hAnsi="HGP創英角ｺﾞｼｯｸUB" w:hint="eastAsia"/>
          <w:sz w:val="24"/>
        </w:rPr>
        <w:t>先生のスピーチを聞いて、自分たちのグループの発表に生かそう</w:t>
      </w:r>
      <w:r>
        <w:rPr>
          <w:rFonts w:ascii="HGP創英角ｺﾞｼｯｸUB" w:eastAsia="HGP創英角ｺﾞｼｯｸUB" w:hAnsi="HGP創英角ｺﾞｼｯｸUB" w:hint="eastAsia"/>
          <w:sz w:val="24"/>
        </w:rPr>
        <w:t>。</w:t>
      </w:r>
      <w:r w:rsidR="003D3193" w:rsidRPr="00DF738E">
        <w:rPr>
          <w:rFonts w:ascii="HGP創英角ｺﾞｼｯｸUB" w:eastAsia="HGP創英角ｺﾞｼｯｸUB" w:hAnsi="HGP創英角ｺﾞｼｯｸUB" w:hint="eastAsia"/>
          <w:color w:val="FF0000"/>
          <w:sz w:val="18"/>
        </w:rPr>
        <w:t>(</w:t>
      </w:r>
      <w:r w:rsidR="00DF738E">
        <w:rPr>
          <w:rFonts w:ascii="HGP創英角ｺﾞｼｯｸUB" w:eastAsia="HGP創英角ｺﾞｼｯｸUB" w:hAnsi="HGP創英角ｺﾞｼｯｸUB" w:hint="eastAsia"/>
          <w:color w:val="FF0000"/>
          <w:sz w:val="18"/>
        </w:rPr>
        <w:t>※</w:t>
      </w:r>
      <w:r w:rsidR="003D3193" w:rsidRPr="00DF738E">
        <w:rPr>
          <w:rFonts w:ascii="HGP創英角ｺﾞｼｯｸUB" w:eastAsia="HGP創英角ｺﾞｼｯｸUB" w:hAnsi="HGP創英角ｺﾞｼｯｸUB" w:hint="eastAsia"/>
          <w:color w:val="FF0000"/>
          <w:sz w:val="18"/>
        </w:rPr>
        <w:t>先生は</w:t>
      </w:r>
      <w:r w:rsidR="00DF738E" w:rsidRPr="00DF738E">
        <w:rPr>
          <w:rFonts w:ascii="HGP創英角ｺﾞｼｯｸUB" w:eastAsia="HGP創英角ｺﾞｼｯｸUB" w:hAnsi="HGP創英角ｺﾞｼｯｸUB" w:hint="eastAsia"/>
          <w:color w:val="FF0000"/>
          <w:sz w:val="18"/>
        </w:rPr>
        <w:t>一人なので３分前後で話します。</w:t>
      </w:r>
      <w:r w:rsidR="003D3193" w:rsidRPr="00DF738E">
        <w:rPr>
          <w:rFonts w:ascii="HGP創英角ｺﾞｼｯｸUB" w:eastAsia="HGP創英角ｺﾞｼｯｸUB" w:hAnsi="HGP創英角ｺﾞｼｯｸUB" w:hint="eastAsia"/>
          <w:color w:val="FF0000"/>
          <w:sz w:val="18"/>
        </w:rPr>
        <w:t>)</w:t>
      </w: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9305E0" w:rsidRDefault="00D229D7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CCCB87" wp14:editId="5FA8C784">
                <wp:simplePos x="0" y="0"/>
                <wp:positionH relativeFrom="column">
                  <wp:posOffset>-257175</wp:posOffset>
                </wp:positionH>
                <wp:positionV relativeFrom="paragraph">
                  <wp:posOffset>-114300</wp:posOffset>
                </wp:positionV>
                <wp:extent cx="400050" cy="4572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46A4" w:rsidRPr="009305E0" w:rsidRDefault="00E746A4" w:rsidP="00D229D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CCB87" id="テキスト ボックス 6" o:spid="_x0000_s1028" type="#_x0000_t202" style="position:absolute;left:0;text-align:left;margin-left:-20.25pt;margin-top:-9pt;width:31.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" fillcolor="window" strokeweight="1.5pt">
                <v:textbox style="layout-flow:vertical-ideographic">
                  <w:txbxContent>
                    <w:p w:rsidR="00E746A4" w:rsidRPr="009305E0" w:rsidRDefault="00E746A4" w:rsidP="00D229D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="00E746A4"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171AE" wp14:editId="66E2E42B">
                <wp:simplePos x="0" y="0"/>
                <wp:positionH relativeFrom="column">
                  <wp:posOffset>-252730</wp:posOffset>
                </wp:positionH>
                <wp:positionV relativeFrom="paragraph">
                  <wp:posOffset>342900</wp:posOffset>
                </wp:positionV>
                <wp:extent cx="395605" cy="4457700"/>
                <wp:effectExtent l="0" t="0" r="2349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46A4" w:rsidRPr="00D229D7" w:rsidRDefault="00D229D7" w:rsidP="00D229D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D229D7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プ　レ　ゼ　ン　テ　ー　シ　ョ　ン　の　内　　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171AE" id="テキスト ボックス 8" o:spid="_x0000_s1029" type="#_x0000_t202" style="position:absolute;left:0;text-align:left;margin-left:-19.9pt;margin-top:27pt;width:31.15pt;height:3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" fillcolor="window" strokeweight="1.5pt">
                <v:textbox style="layout-flow:vertical-ideographic">
                  <w:txbxContent>
                    <w:p w:rsidR="00E746A4" w:rsidRPr="00D229D7" w:rsidRDefault="00D229D7" w:rsidP="00D229D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D229D7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プ　レ　ゼ　ン　テ　ー　シ　ョ　ン　の　内　　容</w:t>
                      </w:r>
                    </w:p>
                  </w:txbxContent>
                </v:textbox>
              </v:shape>
            </w:pict>
          </mc:Fallback>
        </mc:AlternateContent>
      </w: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P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E746A4" w:rsidRPr="009305E0" w:rsidRDefault="006138AD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D68793" wp14:editId="501BE81F">
                <wp:simplePos x="0" y="0"/>
                <wp:positionH relativeFrom="column">
                  <wp:posOffset>-448310</wp:posOffset>
                </wp:positionH>
                <wp:positionV relativeFrom="paragraph">
                  <wp:posOffset>4800600</wp:posOffset>
                </wp:positionV>
                <wp:extent cx="4996180" cy="2057400"/>
                <wp:effectExtent l="0" t="0" r="1397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18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46A4" w:rsidRDefault="00E746A4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DF738E" w:rsidRDefault="00DF738E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DF738E" w:rsidRPr="00DF738E" w:rsidRDefault="00DF738E" w:rsidP="00DF738E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DF738E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○問いかけを使って興味を引く。</w:t>
                            </w:r>
                          </w:p>
                          <w:p w:rsidR="00DF738E" w:rsidRPr="00DF738E" w:rsidRDefault="00DF738E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:rsidR="00DF738E" w:rsidRPr="00DF738E" w:rsidRDefault="00DF738E" w:rsidP="00DF738E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DF738E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○スライドを指し示しながら話すことで、より分かりやすく。</w:t>
                            </w:r>
                          </w:p>
                          <w:p w:rsidR="00DF738E" w:rsidRPr="00DF738E" w:rsidRDefault="00DF738E" w:rsidP="00DF738E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DF738E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○「やりがい」に関しては、ハキハキと話す。</w:t>
                            </w:r>
                          </w:p>
                          <w:p w:rsidR="00DF738E" w:rsidRDefault="00DF738E" w:rsidP="00DF738E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DF738E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○「苦労」に関しては、共感を得られるように感情を込めて話す。</w:t>
                            </w:r>
                          </w:p>
                          <w:p w:rsidR="00DF738E" w:rsidRDefault="00DF738E" w:rsidP="00DF738E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:rsidR="00DF738E" w:rsidRDefault="00DF738E" w:rsidP="00DF738E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:rsidR="00DF738E" w:rsidRPr="00DF738E" w:rsidRDefault="00DF738E" w:rsidP="00DF738E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S明朝E" w:eastAsia="HGS明朝E" w:hAnsi="HGS明朝E"/>
                              </w:rPr>
                            </w:pPr>
                            <w:r w:rsidRPr="00DF738E">
                              <w:rPr>
                                <w:rFonts w:ascii="HGS明朝E" w:eastAsia="HGS明朝E" w:hAnsi="HGS明朝E" w:hint="eastAsia"/>
                              </w:rPr>
                              <w:t>○一番伝えたいところなので、スライドにアニメーションをつけ、強調して話す。大事なところは二度繰り返す。(反復法)</w:t>
                            </w:r>
                          </w:p>
                          <w:p w:rsidR="00DF738E" w:rsidRPr="00DF738E" w:rsidRDefault="00DF738E" w:rsidP="00DF738E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DF738E">
                              <w:rPr>
                                <w:rFonts w:ascii="HGS明朝E" w:eastAsia="HGS明朝E" w:hAnsi="HGS明朝E" w:hint="eastAsia"/>
                              </w:rPr>
                              <w:t>○有名人の部分は、聞き手を驚かせられるように間を空ける。</w:t>
                            </w:r>
                          </w:p>
                          <w:p w:rsidR="00DF738E" w:rsidRDefault="00DF738E" w:rsidP="00DF738E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:rsidR="00DF738E" w:rsidRPr="00DF738E" w:rsidRDefault="00DF738E" w:rsidP="00DF738E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DF738E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○最後のまとめ。声量を大きくして聞き手の印象に残るように話す。</w:t>
                            </w:r>
                          </w:p>
                          <w:p w:rsidR="00DF738E" w:rsidRPr="00DF738E" w:rsidRDefault="00DF738E" w:rsidP="00DF738E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:rsidR="00DF738E" w:rsidRPr="00DF738E" w:rsidRDefault="00DF738E" w:rsidP="00DF738E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68793" id="テキスト ボックス 16" o:spid="_x0000_s1030" type="#_x0000_t202" style="position:absolute;left:0;text-align:left;margin-left:-35.3pt;margin-top:378pt;width:393.4pt;height:16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" fillcolor="window" strokeweight="1.5pt">
                <v:textbox style="layout-flow:vertical-ideographic">
                  <w:txbxContent>
                    <w:p w:rsidR="00E746A4" w:rsidRDefault="00E746A4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DF738E" w:rsidRDefault="00DF738E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DF738E" w:rsidRPr="00DF738E" w:rsidRDefault="00DF738E" w:rsidP="00DF738E">
                      <w:pPr>
                        <w:spacing w:line="0" w:lineRule="atLeast"/>
                        <w:ind w:left="220" w:hangingChars="100" w:hanging="220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DF738E">
                        <w:rPr>
                          <w:rFonts w:ascii="HGS明朝E" w:eastAsia="HGS明朝E" w:hAnsi="HGS明朝E" w:hint="eastAsia"/>
                          <w:sz w:val="22"/>
                        </w:rPr>
                        <w:t>○問いかけを使って興味を引く。</w:t>
                      </w:r>
                    </w:p>
                    <w:p w:rsidR="00DF738E" w:rsidRPr="00DF738E" w:rsidRDefault="00DF738E" w:rsidP="00E746A4">
                      <w:pPr>
                        <w:spacing w:line="0" w:lineRule="atLeast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:rsidR="00DF738E" w:rsidRPr="00DF738E" w:rsidRDefault="00DF738E" w:rsidP="00DF738E">
                      <w:pPr>
                        <w:spacing w:line="0" w:lineRule="atLeast"/>
                        <w:ind w:left="220" w:hangingChars="100" w:hanging="220"/>
                        <w:rPr>
                          <w:rFonts w:ascii="HGS明朝E" w:eastAsia="HGS明朝E" w:hAnsi="HGS明朝E" w:hint="eastAsia"/>
                          <w:sz w:val="22"/>
                        </w:rPr>
                      </w:pPr>
                      <w:r w:rsidRPr="00DF738E">
                        <w:rPr>
                          <w:rFonts w:ascii="HGS明朝E" w:eastAsia="HGS明朝E" w:hAnsi="HGS明朝E" w:hint="eastAsia"/>
                          <w:sz w:val="22"/>
                        </w:rPr>
                        <w:t>○スライドを指し示しながら話すことで、より分かりやすく。</w:t>
                      </w:r>
                    </w:p>
                    <w:p w:rsidR="00DF738E" w:rsidRPr="00DF738E" w:rsidRDefault="00DF738E" w:rsidP="00DF738E">
                      <w:pPr>
                        <w:spacing w:line="0" w:lineRule="atLeast"/>
                        <w:ind w:left="220" w:hangingChars="100" w:hanging="220"/>
                        <w:rPr>
                          <w:rFonts w:ascii="HGS明朝E" w:eastAsia="HGS明朝E" w:hAnsi="HGS明朝E" w:hint="eastAsia"/>
                          <w:sz w:val="22"/>
                        </w:rPr>
                      </w:pPr>
                      <w:r w:rsidRPr="00DF738E">
                        <w:rPr>
                          <w:rFonts w:ascii="HGS明朝E" w:eastAsia="HGS明朝E" w:hAnsi="HGS明朝E" w:hint="eastAsia"/>
                          <w:sz w:val="22"/>
                        </w:rPr>
                        <w:t>○「やりがい」に関しては、ハキハキと話す。</w:t>
                      </w:r>
                    </w:p>
                    <w:p w:rsidR="00DF738E" w:rsidRDefault="00DF738E" w:rsidP="00DF738E">
                      <w:pPr>
                        <w:spacing w:line="0" w:lineRule="atLeast"/>
                        <w:ind w:left="220" w:hangingChars="100" w:hanging="220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DF738E">
                        <w:rPr>
                          <w:rFonts w:ascii="HGS明朝E" w:eastAsia="HGS明朝E" w:hAnsi="HGS明朝E" w:hint="eastAsia"/>
                          <w:sz w:val="22"/>
                        </w:rPr>
                        <w:t>○「苦労」に関しては、共感を得られるように感情を込めて話す。</w:t>
                      </w:r>
                    </w:p>
                    <w:p w:rsidR="00DF738E" w:rsidRDefault="00DF738E" w:rsidP="00DF738E">
                      <w:pPr>
                        <w:spacing w:line="0" w:lineRule="atLeast"/>
                        <w:rPr>
                          <w:rFonts w:ascii="HGS明朝E" w:eastAsia="HGS明朝E" w:hAnsi="HGS明朝E" w:hint="eastAsia"/>
                          <w:sz w:val="22"/>
                        </w:rPr>
                      </w:pPr>
                    </w:p>
                    <w:p w:rsidR="00DF738E" w:rsidRDefault="00DF738E" w:rsidP="00DF738E">
                      <w:pPr>
                        <w:spacing w:line="0" w:lineRule="atLeast"/>
                        <w:ind w:left="210" w:hangingChars="100" w:hanging="210"/>
                        <w:rPr>
                          <w:rFonts w:ascii="HGS明朝E" w:eastAsia="HGS明朝E" w:hAnsi="HGS明朝E"/>
                        </w:rPr>
                      </w:pPr>
                    </w:p>
                    <w:p w:rsidR="00DF738E" w:rsidRPr="00DF738E" w:rsidRDefault="00DF738E" w:rsidP="00DF738E">
                      <w:pPr>
                        <w:spacing w:line="0" w:lineRule="atLeast"/>
                        <w:ind w:left="210" w:hangingChars="100" w:hanging="210"/>
                        <w:rPr>
                          <w:rFonts w:ascii="HGS明朝E" w:eastAsia="HGS明朝E" w:hAnsi="HGS明朝E"/>
                        </w:rPr>
                      </w:pPr>
                      <w:r w:rsidRPr="00DF738E">
                        <w:rPr>
                          <w:rFonts w:ascii="HGS明朝E" w:eastAsia="HGS明朝E" w:hAnsi="HGS明朝E" w:hint="eastAsia"/>
                        </w:rPr>
                        <w:t>○一番伝えたいところなので、スライドにアニメーションをつけ、強調して話す。大事なところは二度繰り返す。(反復法)</w:t>
                      </w:r>
                    </w:p>
                    <w:p w:rsidR="00DF738E" w:rsidRPr="00DF738E" w:rsidRDefault="00DF738E" w:rsidP="00DF738E">
                      <w:pPr>
                        <w:spacing w:line="0" w:lineRule="atLeast"/>
                        <w:ind w:left="210" w:hangingChars="100" w:hanging="210"/>
                        <w:rPr>
                          <w:rFonts w:ascii="HGS明朝E" w:eastAsia="HGS明朝E" w:hAnsi="HGS明朝E" w:hint="eastAsia"/>
                          <w:sz w:val="22"/>
                        </w:rPr>
                      </w:pPr>
                      <w:r w:rsidRPr="00DF738E">
                        <w:rPr>
                          <w:rFonts w:ascii="HGS明朝E" w:eastAsia="HGS明朝E" w:hAnsi="HGS明朝E" w:hint="eastAsia"/>
                        </w:rPr>
                        <w:t>○有名人の部分は、聞き手を驚かせられるように間を空ける。</w:t>
                      </w:r>
                    </w:p>
                    <w:p w:rsidR="00DF738E" w:rsidRDefault="00DF738E" w:rsidP="00DF738E">
                      <w:pPr>
                        <w:spacing w:line="0" w:lineRule="atLeast"/>
                        <w:ind w:left="220" w:hangingChars="100" w:hanging="220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:rsidR="00DF738E" w:rsidRPr="00DF738E" w:rsidRDefault="00DF738E" w:rsidP="00DF738E">
                      <w:pPr>
                        <w:spacing w:line="0" w:lineRule="atLeast"/>
                        <w:ind w:left="220" w:hangingChars="100" w:hanging="220"/>
                        <w:rPr>
                          <w:rFonts w:ascii="HGS明朝E" w:eastAsia="HGS明朝E" w:hAnsi="HGS明朝E" w:hint="eastAsia"/>
                          <w:sz w:val="22"/>
                        </w:rPr>
                      </w:pPr>
                      <w:r w:rsidRPr="00DF738E">
                        <w:rPr>
                          <w:rFonts w:ascii="HGS明朝E" w:eastAsia="HGS明朝E" w:hAnsi="HGS明朝E" w:hint="eastAsia"/>
                          <w:sz w:val="22"/>
                        </w:rPr>
                        <w:t>○最後のまとめ。声量を大きくして聞き手の印象に残るように話す。</w:t>
                      </w:r>
                    </w:p>
                    <w:p w:rsidR="00DF738E" w:rsidRPr="00DF738E" w:rsidRDefault="00DF738E" w:rsidP="00DF738E">
                      <w:pPr>
                        <w:spacing w:line="0" w:lineRule="atLeast"/>
                        <w:ind w:left="220" w:hangingChars="100" w:hanging="220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:rsidR="00DF738E" w:rsidRPr="00DF738E" w:rsidRDefault="00DF738E" w:rsidP="00DF738E">
                      <w:pPr>
                        <w:spacing w:line="0" w:lineRule="atLeast"/>
                        <w:ind w:left="220" w:hangingChars="100" w:hanging="220"/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46A4" w:rsidRDefault="00D229D7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3171AE" wp14:editId="66E2E42B">
                <wp:simplePos x="0" y="0"/>
                <wp:positionH relativeFrom="column">
                  <wp:posOffset>-224155</wp:posOffset>
                </wp:positionH>
                <wp:positionV relativeFrom="paragraph">
                  <wp:posOffset>-114300</wp:posOffset>
                </wp:positionV>
                <wp:extent cx="4996180" cy="457200"/>
                <wp:effectExtent l="0" t="0" r="1397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18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46A4" w:rsidRDefault="00D229D7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０</w:t>
                            </w:r>
                            <w:r w:rsidR="002B60D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秒</w:t>
                            </w:r>
                          </w:p>
                          <w:p w:rsidR="002B60D1" w:rsidRDefault="002B60D1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2B60D1" w:rsidRDefault="002B60D1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2B60D1" w:rsidRDefault="002B60D1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2B60D1" w:rsidRDefault="002B60D1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2B60D1" w:rsidRDefault="002B60D1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2B60D1" w:rsidRDefault="002B60D1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2B60D1" w:rsidRDefault="002B60D1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2B60D1" w:rsidRDefault="002B60D1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4376A5" w:rsidRDefault="004376A5" w:rsidP="002B60D1">
                            <w:pPr>
                              <w:spacing w:line="0" w:lineRule="atLeast"/>
                              <w:ind w:left="330" w:hangingChars="150" w:hanging="33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4376A5" w:rsidRDefault="004376A5" w:rsidP="002B60D1">
                            <w:pPr>
                              <w:spacing w:line="0" w:lineRule="atLeast"/>
                              <w:ind w:left="330" w:hangingChars="150" w:hanging="33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4376A5" w:rsidRDefault="004376A5" w:rsidP="002B60D1">
                            <w:pPr>
                              <w:spacing w:line="0" w:lineRule="atLeast"/>
                              <w:ind w:left="330" w:hangingChars="150" w:hanging="33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2B60D1" w:rsidRDefault="004376A5" w:rsidP="002B60D1">
                            <w:pPr>
                              <w:spacing w:line="0" w:lineRule="atLeast"/>
                              <w:ind w:left="330" w:hangingChars="150" w:hanging="33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0</w:t>
                            </w:r>
                            <w:r w:rsidR="002B60D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秒</w:t>
                            </w: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:rsidR="002B60D1" w:rsidRPr="004376A5" w:rsidRDefault="004376A5" w:rsidP="004376A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4376A5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1</w:t>
                            </w:r>
                            <w:r w:rsidRPr="004376A5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  <w:t>80</w:t>
                            </w:r>
                            <w:r w:rsidR="002B60D1" w:rsidRPr="004376A5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171AE" id="テキスト ボックス 7" o:spid="_x0000_s1031" type="#_x0000_t202" style="position:absolute;left:0;text-align:left;margin-left:-17.65pt;margin-top:-9pt;width:393.4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" fillcolor="window" strokeweight="1.5pt">
                <v:textbox style="layout-flow:vertical-ideographic">
                  <w:txbxContent>
                    <w:p w:rsidR="00E746A4" w:rsidRDefault="00D229D7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０</w:t>
                      </w:r>
                      <w:r w:rsidR="002B60D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秒</w:t>
                      </w:r>
                    </w:p>
                    <w:p w:rsidR="002B60D1" w:rsidRDefault="002B60D1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2B60D1" w:rsidRDefault="002B60D1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2B60D1" w:rsidRDefault="002B60D1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2B60D1" w:rsidRDefault="002B60D1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2B60D1" w:rsidRDefault="002B60D1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2B60D1" w:rsidRDefault="002B60D1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2B60D1" w:rsidRDefault="002B60D1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2B60D1" w:rsidRDefault="002B60D1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4376A5" w:rsidRDefault="004376A5" w:rsidP="002B60D1">
                      <w:pPr>
                        <w:spacing w:line="0" w:lineRule="atLeast"/>
                        <w:ind w:left="330" w:hangingChars="150" w:hanging="330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4376A5" w:rsidRDefault="004376A5" w:rsidP="002B60D1">
                      <w:pPr>
                        <w:spacing w:line="0" w:lineRule="atLeast"/>
                        <w:ind w:left="330" w:hangingChars="150" w:hanging="330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4376A5" w:rsidRDefault="004376A5" w:rsidP="002B60D1">
                      <w:pPr>
                        <w:spacing w:line="0" w:lineRule="atLeast"/>
                        <w:ind w:left="330" w:hangingChars="150" w:hanging="330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2B60D1" w:rsidRDefault="004376A5" w:rsidP="002B60D1">
                      <w:pPr>
                        <w:spacing w:line="0" w:lineRule="atLeast"/>
                        <w:ind w:left="330" w:hangingChars="150" w:hanging="330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9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0</w:t>
                      </w:r>
                      <w:r w:rsidR="002B60D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秒</w:t>
                      </w: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</w:p>
                    <w:p w:rsidR="002B60D1" w:rsidRPr="004376A5" w:rsidRDefault="004376A5" w:rsidP="004376A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  <w:bookmarkStart w:id="1" w:name="_GoBack"/>
                      <w:bookmarkEnd w:id="1"/>
                      <w:r w:rsidRPr="004376A5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1</w:t>
                      </w:r>
                      <w:r w:rsidRPr="004376A5"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  <w:t>80</w:t>
                      </w:r>
                      <w:r w:rsidR="002B60D1" w:rsidRPr="004376A5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秒</w:t>
                      </w:r>
                    </w:p>
                  </w:txbxContent>
                </v:textbox>
              </v:shape>
            </w:pict>
          </mc:Fallback>
        </mc:AlternateContent>
      </w:r>
      <w:r w:rsidR="00E746A4"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79D54D" wp14:editId="0DF8C4F7">
                <wp:simplePos x="0" y="0"/>
                <wp:positionH relativeFrom="column">
                  <wp:posOffset>-224154</wp:posOffset>
                </wp:positionH>
                <wp:positionV relativeFrom="paragraph">
                  <wp:posOffset>342900</wp:posOffset>
                </wp:positionV>
                <wp:extent cx="4996180" cy="4457700"/>
                <wp:effectExtent l="0" t="0" r="1397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18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46A4" w:rsidRDefault="000B6AB9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〈導入〉</w:t>
                            </w:r>
                          </w:p>
                          <w:p w:rsidR="000B6AB9" w:rsidRPr="0017402C" w:rsidRDefault="00CF79D9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1740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○八百津にある酒蔵。古くからある職場を紹介する。</w:t>
                            </w:r>
                            <w:r w:rsidRPr="0017402C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スライド①</w:t>
                            </w:r>
                          </w:p>
                          <w:p w:rsidR="00CF79D9" w:rsidRDefault="00CF79D9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皆さんは、八百津の商店街の中心にある酒屋さんを知っていますか。</w:t>
                            </w:r>
                          </w:p>
                          <w:p w:rsidR="00CF79D9" w:rsidRPr="0017402C" w:rsidRDefault="00CF79D9" w:rsidP="00CF79D9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1740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○店主の紹介。</w:t>
                            </w:r>
                            <w:r w:rsidRPr="0017402C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スライド②</w:t>
                            </w:r>
                          </w:p>
                          <w:p w:rsidR="00CF79D9" w:rsidRDefault="00CF79D9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彼は「山田一光」。この店の店主であり、先生の同級生です。</w:t>
                            </w:r>
                          </w:p>
                          <w:p w:rsidR="0017402C" w:rsidRPr="00CF79D9" w:rsidRDefault="0017402C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従業員は八名。清酒製造をしている。また、それを販売している。</w:t>
                            </w:r>
                          </w:p>
                          <w:p w:rsidR="000B6AB9" w:rsidRPr="0017402C" w:rsidRDefault="000B6AB9" w:rsidP="0017402C">
                            <w:pPr>
                              <w:spacing w:line="0" w:lineRule="atLeast"/>
                              <w:ind w:left="880" w:hangingChars="400" w:hanging="88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〈展開〉</w:t>
                            </w:r>
                            <w:r w:rsidR="0017402C" w:rsidRPr="0017402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※本来であれば体験して自分が感じた魅力も話したいが、先生はインタビューしかしていないので、その内容を話す。</w:t>
                            </w:r>
                          </w:p>
                          <w:p w:rsidR="000B6AB9" w:rsidRPr="0017402C" w:rsidRDefault="0017402C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1740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○仕事のやりが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。</w:t>
                            </w:r>
                            <w:r w:rsidRPr="0017402C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スライ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③</w:t>
                            </w:r>
                          </w:p>
                          <w:p w:rsidR="0017402C" w:rsidRDefault="0017402C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ものづくりをしている。もの(お酒)を一から製造する喜び。</w:t>
                            </w:r>
                          </w:p>
                          <w:p w:rsidR="0017402C" w:rsidRDefault="0017402C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楽しく呑んでいるお客さんを見ること。→各地の酒祭りで。</w:t>
                            </w:r>
                          </w:p>
                          <w:p w:rsidR="0017402C" w:rsidRDefault="0017402C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美味しいと言ってくれる。お客さん。</w:t>
                            </w:r>
                          </w:p>
                          <w:p w:rsidR="0017402C" w:rsidRPr="0017402C" w:rsidRDefault="0017402C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1740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○仕事の苦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。</w:t>
                            </w:r>
                          </w:p>
                          <w:p w:rsidR="0017402C" w:rsidRDefault="0017402C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世の中の人々の日本酒離れ。→いかに新商品を出すか。</w:t>
                            </w:r>
                          </w:p>
                          <w:p w:rsidR="0017402C" w:rsidRPr="0017402C" w:rsidRDefault="0017402C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製造業であるからこその辛さ。→冬の手作りの厳しさ。</w:t>
                            </w:r>
                          </w:p>
                          <w:p w:rsidR="003D3193" w:rsidRPr="003D3193" w:rsidRDefault="003D3193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○仕事の魅力。</w:t>
                            </w:r>
                            <w:r w:rsidRPr="0017402C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スライ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④</w:t>
                            </w:r>
                          </w:p>
                          <w:p w:rsidR="003D3193" w:rsidRDefault="003D3193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少ない人数だからこそ一丸となって働くことができる。</w:t>
                            </w:r>
                          </w:p>
                          <w:p w:rsidR="003D3193" w:rsidRDefault="003D3193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イベントなどで多くのお客様と接することができる。</w:t>
                            </w:r>
                          </w:p>
                          <w:p w:rsidR="003D3193" w:rsidRPr="003D3193" w:rsidRDefault="003D3193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有名人もお忍びで訪れる。</w:t>
                            </w:r>
                            <w:r w:rsidRPr="0017402C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スライ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⑤、⑥</w:t>
                            </w:r>
                          </w:p>
                          <w:p w:rsidR="000B6AB9" w:rsidRDefault="000B6AB9" w:rsidP="003D3193">
                            <w:pPr>
                              <w:spacing w:line="0" w:lineRule="atLeast"/>
                              <w:ind w:left="990" w:hangingChars="450" w:hanging="99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〈結末〉</w:t>
                            </w:r>
                            <w:r w:rsidR="003D3193" w:rsidRPr="0017402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 w:rsidR="003D319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本番では、最後に自分が感じた職場の魅力を余すことなく話す。</w:t>
                            </w:r>
                          </w:p>
                          <w:p w:rsidR="003D3193" w:rsidRDefault="003D3193" w:rsidP="00E746A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○清酒製造業とは…。</w:t>
                            </w:r>
                            <w:r w:rsidR="00DF738E" w:rsidRPr="0017402C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スライド</w:t>
                            </w:r>
                            <w:r w:rsidR="00DF738E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⑦</w:t>
                            </w:r>
                          </w:p>
                          <w:p w:rsidR="003D3193" w:rsidRDefault="00DF738E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思っている以上に可能性がある仕事。</w:t>
                            </w:r>
                          </w:p>
                          <w:p w:rsidR="00DF738E" w:rsidRDefault="00DF738E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ぜひ一度来店してみてください。</w:t>
                            </w:r>
                          </w:p>
                          <w:p w:rsidR="00DF738E" w:rsidRPr="00DF738E" w:rsidRDefault="00DF738E" w:rsidP="00E746A4">
                            <w:pPr>
                              <w:spacing w:line="0" w:lineRule="atLeast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・ご清聴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9D54D" id="テキスト ボックス 15" o:spid="_x0000_s1032" type="#_x0000_t202" style="position:absolute;left:0;text-align:left;margin-left:-17.65pt;margin-top:27pt;width:393.4pt;height:3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" fillcolor="window" strokeweight="1.5pt">
                <v:textbox style="layout-flow:vertical-ideographic">
                  <w:txbxContent>
                    <w:p w:rsidR="00E746A4" w:rsidRDefault="000B6AB9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〈導入〉</w:t>
                      </w:r>
                    </w:p>
                    <w:p w:rsidR="000B6AB9" w:rsidRPr="0017402C" w:rsidRDefault="00CF79D9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  <w:r w:rsidRPr="001740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○八百津にある酒蔵。古くからある職場を紹介する。</w:t>
                      </w:r>
                      <w:r w:rsidRPr="0017402C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スライド①</w:t>
                      </w:r>
                    </w:p>
                    <w:p w:rsidR="00CF79D9" w:rsidRDefault="00CF79D9" w:rsidP="00E746A4">
                      <w:pPr>
                        <w:spacing w:line="0" w:lineRule="atLeast"/>
                        <w:rPr>
                          <w:rFonts w:ascii="HGS明朝E" w:eastAsia="HGS明朝E" w:hAnsi="HGS明朝E" w:hint="eastAsia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皆さんは、八百津の商店街の中心にある酒屋さんを知っていますか。</w:t>
                      </w:r>
                    </w:p>
                    <w:p w:rsidR="00CF79D9" w:rsidRPr="0017402C" w:rsidRDefault="00CF79D9" w:rsidP="00CF79D9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  <w:r w:rsidRPr="001740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○店主の紹介。</w:t>
                      </w:r>
                      <w:r w:rsidRPr="0017402C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スライド</w:t>
                      </w:r>
                      <w:r w:rsidRPr="0017402C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②</w:t>
                      </w:r>
                    </w:p>
                    <w:p w:rsidR="00CF79D9" w:rsidRDefault="00CF79D9" w:rsidP="00E746A4">
                      <w:pPr>
                        <w:spacing w:line="0" w:lineRule="atLeast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彼は「山田一光」。この店の店主であり、先生の同級生です。</w:t>
                      </w:r>
                    </w:p>
                    <w:p w:rsidR="0017402C" w:rsidRPr="00CF79D9" w:rsidRDefault="0017402C" w:rsidP="00E746A4">
                      <w:pPr>
                        <w:spacing w:line="0" w:lineRule="atLeast"/>
                        <w:rPr>
                          <w:rFonts w:ascii="HGS明朝E" w:eastAsia="HGS明朝E" w:hAnsi="HGS明朝E" w:hint="eastAsia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従業員は八名。清酒製造をしている。また、それを販売している。</w:t>
                      </w:r>
                    </w:p>
                    <w:p w:rsidR="000B6AB9" w:rsidRPr="0017402C" w:rsidRDefault="000B6AB9" w:rsidP="0017402C">
                      <w:pPr>
                        <w:spacing w:line="0" w:lineRule="atLeast"/>
                        <w:ind w:left="880" w:hangingChars="400" w:hanging="880"/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〈展開〉</w:t>
                      </w:r>
                      <w:r w:rsidR="0017402C" w:rsidRPr="0017402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※本来であれば体験して自分が感じた魅力も話したいが、先生はインタビューしかしていないので、その内容を話す。</w:t>
                      </w:r>
                    </w:p>
                    <w:p w:rsidR="000B6AB9" w:rsidRPr="0017402C" w:rsidRDefault="0017402C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  <w:r w:rsidRPr="001740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○仕事のやりが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。</w:t>
                      </w:r>
                      <w:r w:rsidRPr="0017402C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スライ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③</w:t>
                      </w:r>
                    </w:p>
                    <w:p w:rsidR="0017402C" w:rsidRDefault="0017402C" w:rsidP="00E746A4">
                      <w:pPr>
                        <w:spacing w:line="0" w:lineRule="atLeast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ものづくりをしている。もの(お酒)を一から製造する喜び。</w:t>
                      </w:r>
                    </w:p>
                    <w:p w:rsidR="0017402C" w:rsidRDefault="0017402C" w:rsidP="00E746A4">
                      <w:pPr>
                        <w:spacing w:line="0" w:lineRule="atLeast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楽しく呑んでいるお客さんを見ること。→各地の酒祭りで。</w:t>
                      </w:r>
                    </w:p>
                    <w:p w:rsidR="0017402C" w:rsidRDefault="0017402C" w:rsidP="00E746A4">
                      <w:pPr>
                        <w:spacing w:line="0" w:lineRule="atLeast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美味しいと言ってくれる。お客さん。</w:t>
                      </w:r>
                    </w:p>
                    <w:p w:rsidR="0017402C" w:rsidRPr="0017402C" w:rsidRDefault="0017402C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1740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○仕事の苦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。</w:t>
                      </w:r>
                    </w:p>
                    <w:p w:rsidR="0017402C" w:rsidRDefault="0017402C" w:rsidP="00E746A4">
                      <w:pPr>
                        <w:spacing w:line="0" w:lineRule="atLeast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世の中の人々の日本酒離れ。→いかに新商品を出すか。</w:t>
                      </w:r>
                    </w:p>
                    <w:p w:rsidR="0017402C" w:rsidRPr="0017402C" w:rsidRDefault="0017402C" w:rsidP="00E746A4">
                      <w:pPr>
                        <w:spacing w:line="0" w:lineRule="atLeast"/>
                        <w:rPr>
                          <w:rFonts w:ascii="HGS明朝E" w:eastAsia="HGS明朝E" w:hAnsi="HGS明朝E" w:hint="eastAsia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製造業であるからこその辛さ。→冬の手作りの厳しさ。</w:t>
                      </w:r>
                    </w:p>
                    <w:p w:rsidR="003D3193" w:rsidRPr="003D3193" w:rsidRDefault="003D3193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○仕事の魅力。</w:t>
                      </w:r>
                      <w:r w:rsidRPr="0017402C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スライ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④</w:t>
                      </w:r>
                    </w:p>
                    <w:p w:rsidR="003D3193" w:rsidRDefault="003D3193" w:rsidP="00E746A4">
                      <w:pPr>
                        <w:spacing w:line="0" w:lineRule="atLeast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少ない人数だからこそ一丸となって働くことができる。</w:t>
                      </w:r>
                    </w:p>
                    <w:p w:rsidR="003D3193" w:rsidRDefault="003D3193" w:rsidP="00E746A4">
                      <w:pPr>
                        <w:spacing w:line="0" w:lineRule="atLeast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イベントなどで多くのお客様と接することができる。</w:t>
                      </w:r>
                    </w:p>
                    <w:p w:rsidR="003D3193" w:rsidRPr="003D3193" w:rsidRDefault="003D3193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有名人もお忍びで訪れる。</w:t>
                      </w:r>
                      <w:r w:rsidRPr="0017402C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スライ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⑤、⑥</w:t>
                      </w:r>
                    </w:p>
                    <w:p w:rsidR="000B6AB9" w:rsidRDefault="000B6AB9" w:rsidP="003D3193">
                      <w:pPr>
                        <w:spacing w:line="0" w:lineRule="atLeast"/>
                        <w:ind w:left="990" w:hangingChars="450" w:hanging="990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〈結末〉</w:t>
                      </w:r>
                      <w:r w:rsidR="003D3193" w:rsidRPr="0017402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※</w:t>
                      </w:r>
                      <w:r w:rsidR="003D319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本番では、最後に自分が感じた職場の魅力を余すことなく話す。</w:t>
                      </w:r>
                    </w:p>
                    <w:p w:rsidR="003D3193" w:rsidRDefault="003D3193" w:rsidP="00E746A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○清酒製造業とは…。</w:t>
                      </w:r>
                      <w:r w:rsidR="00DF738E" w:rsidRPr="0017402C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スライド</w:t>
                      </w:r>
                      <w:r w:rsidR="00DF738E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⑦</w:t>
                      </w:r>
                    </w:p>
                    <w:p w:rsidR="003D3193" w:rsidRDefault="00DF738E" w:rsidP="00E746A4">
                      <w:pPr>
                        <w:spacing w:line="0" w:lineRule="atLeast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思っている以上に可能性がある仕事。</w:t>
                      </w:r>
                    </w:p>
                    <w:p w:rsidR="00DF738E" w:rsidRDefault="00DF738E" w:rsidP="00E746A4">
                      <w:pPr>
                        <w:spacing w:line="0" w:lineRule="atLeast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ぜひ一度来店してみてください。</w:t>
                      </w:r>
                    </w:p>
                    <w:p w:rsidR="00DF738E" w:rsidRPr="00DF738E" w:rsidRDefault="00DF738E" w:rsidP="00E746A4">
                      <w:pPr>
                        <w:spacing w:line="0" w:lineRule="atLeast"/>
                        <w:rPr>
                          <w:rFonts w:ascii="HGS明朝E" w:eastAsia="HGS明朝E" w:hAnsi="HGS明朝E" w:hint="eastAsia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・ご清聴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E746A4" w:rsidRDefault="00E746A4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6138AD" w:rsidRDefault="006138AD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6138AD" w:rsidRDefault="006138AD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6138AD" w:rsidRDefault="006138AD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6138AD" w:rsidRDefault="006138AD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6138AD" w:rsidRDefault="006138AD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6138AD" w:rsidRDefault="006138AD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6138AD" w:rsidRDefault="006138AD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6138AD" w:rsidRDefault="006138AD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6138AD" w:rsidRPr="006138AD" w:rsidRDefault="006138AD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</w:p>
    <w:p w:rsidR="00C118FF" w:rsidRDefault="006138AD">
      <w:pPr>
        <w:rPr>
          <w:rFonts w:ascii="HGP創英角ｺﾞｼｯｸUB" w:eastAsia="HGP創英角ｺﾞｼｯｸUB" w:hAnsi="HGP創英角ｺﾞｼｯｸUB"/>
          <w:sz w:val="24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199BEF" wp14:editId="347FEC8D">
                <wp:simplePos x="0" y="0"/>
                <wp:positionH relativeFrom="column">
                  <wp:posOffset>-671830</wp:posOffset>
                </wp:positionH>
                <wp:positionV relativeFrom="paragraph">
                  <wp:posOffset>3771900</wp:posOffset>
                </wp:positionV>
                <wp:extent cx="2800350" cy="3086100"/>
                <wp:effectExtent l="19050" t="19050" r="342900" b="19050"/>
                <wp:wrapNone/>
                <wp:docPr id="18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086100"/>
                        </a:xfrm>
                        <a:prstGeom prst="wedgeRoundRectCallout">
                          <a:avLst>
                            <a:gd name="adj1" fmla="val 60567"/>
                            <a:gd name="adj2" fmla="val 4323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72B6" w:rsidRPr="00CF79D9" w:rsidRDefault="00CF79D9" w:rsidP="006472B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dr w:val="single" w:sz="4" w:space="0" w:color="auto"/>
                                <w:shd w:val="pct15" w:color="auto" w:fill="FFFFFF"/>
                              </w:rPr>
                              <w:t>表現の工夫・資料の提示の仕方で気付いたこと</w:t>
                            </w: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6472B6" w:rsidRDefault="006472B6" w:rsidP="006472B6">
                            <w:pPr>
                              <w:jc w:val="left"/>
                            </w:pPr>
                          </w:p>
                          <w:p w:rsidR="006472B6" w:rsidRDefault="006472B6" w:rsidP="006472B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99B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8" o:spid="_x0000_s1033" type="#_x0000_t62" style="position:absolute;left:0;text-align:left;margin-left:-52.9pt;margin-top:297pt;width:220.5pt;height:2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" adj="23882,20139" filled="f" strokecolor="#ffc000" strokeweight="2.25pt">
                <v:textbox style="layout-flow:vertical-ideographic">
                  <w:txbxContent>
                    <w:p w:rsidR="006472B6" w:rsidRPr="00CF79D9" w:rsidRDefault="00CF79D9" w:rsidP="006472B6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dr w:val="single" w:sz="4" w:space="0" w:color="auto"/>
                          <w:shd w:val="pct15" w:color="auto" w:fill="FFFFFF"/>
                        </w:rPr>
                        <w:t>表現の工夫・資料の提示の仕方で気付いたこと</w:t>
                      </w:r>
                    </w:p>
                    <w:p w:rsidR="00CF79D9" w:rsidRDefault="00CF79D9" w:rsidP="006472B6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CF79D9" w:rsidRDefault="00CF79D9" w:rsidP="006472B6">
                      <w:pPr>
                        <w:jc w:val="left"/>
                      </w:pPr>
                    </w:p>
                    <w:p w:rsidR="00CF79D9" w:rsidRDefault="00CF79D9" w:rsidP="006472B6">
                      <w:pPr>
                        <w:jc w:val="left"/>
                      </w:pPr>
                    </w:p>
                    <w:p w:rsidR="00CF79D9" w:rsidRDefault="00CF79D9" w:rsidP="006472B6">
                      <w:pPr>
                        <w:jc w:val="left"/>
                      </w:pPr>
                    </w:p>
                    <w:p w:rsidR="00CF79D9" w:rsidRDefault="00CF79D9" w:rsidP="006472B6">
                      <w:pPr>
                        <w:jc w:val="left"/>
                      </w:pPr>
                    </w:p>
                    <w:p w:rsidR="00CF79D9" w:rsidRDefault="00CF79D9" w:rsidP="006472B6">
                      <w:pPr>
                        <w:jc w:val="left"/>
                      </w:pPr>
                    </w:p>
                    <w:p w:rsidR="00CF79D9" w:rsidRDefault="00CF79D9" w:rsidP="006472B6">
                      <w:pPr>
                        <w:jc w:val="left"/>
                      </w:pPr>
                    </w:p>
                    <w:p w:rsidR="00CF79D9" w:rsidRDefault="00CF79D9" w:rsidP="006472B6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6472B6" w:rsidRDefault="006472B6" w:rsidP="006472B6">
                      <w:pPr>
                        <w:jc w:val="left"/>
                      </w:pPr>
                    </w:p>
                    <w:p w:rsidR="006472B6" w:rsidRDefault="006472B6" w:rsidP="006472B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0</wp:posOffset>
                </wp:positionV>
                <wp:extent cx="2800350" cy="3543300"/>
                <wp:effectExtent l="19050" t="19050" r="285750" b="24765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43300"/>
                        </a:xfrm>
                        <a:prstGeom prst="wedgeRoundRectCallout">
                          <a:avLst>
                            <a:gd name="adj1" fmla="val 54815"/>
                            <a:gd name="adj2" fmla="val 55388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2B6" w:rsidRPr="00CF79D9" w:rsidRDefault="00CF79D9" w:rsidP="006472B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CF79D9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bdr w:val="single" w:sz="4" w:space="0" w:color="auto"/>
                                <w:shd w:val="pct15" w:color="auto" w:fill="FFFFFF"/>
                              </w:rPr>
                              <w:t>プレゼンテーションの内容で気付いたこと</w:t>
                            </w: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CF79D9" w:rsidRDefault="00CF79D9" w:rsidP="006472B6">
                            <w:pPr>
                              <w:jc w:val="left"/>
                            </w:pPr>
                          </w:p>
                          <w:p w:rsidR="006472B6" w:rsidRDefault="006472B6" w:rsidP="006472B6">
                            <w:pPr>
                              <w:jc w:val="left"/>
                            </w:pPr>
                          </w:p>
                          <w:p w:rsidR="006472B6" w:rsidRDefault="006472B6" w:rsidP="006472B6">
                            <w:pPr>
                              <w:jc w:val="left"/>
                            </w:pPr>
                          </w:p>
                          <w:p w:rsidR="006472B6" w:rsidRDefault="006472B6" w:rsidP="006472B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吹き出し: 角を丸めた四角形 17" o:spid="_x0000_s1034" type="#_x0000_t62" style="position:absolute;left:0;text-align:left;margin-left:-52.9pt;margin-top:0;width:220.5pt;height:27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" adj="22640,22764" filled="f" strokecolor="#ffc000" strokeweight="2.25pt">
                <v:textbox style="layout-flow:vertical-ideographic">
                  <w:txbxContent>
                    <w:p w:rsidR="006472B6" w:rsidRPr="00CF79D9" w:rsidRDefault="00CF79D9" w:rsidP="006472B6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bdr w:val="single" w:sz="4" w:space="0" w:color="auto"/>
                          <w:shd w:val="pct15" w:color="auto" w:fill="FFFFFF"/>
                        </w:rPr>
                      </w:pPr>
                      <w:r w:rsidRPr="00CF79D9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bdr w:val="single" w:sz="4" w:space="0" w:color="auto"/>
                          <w:shd w:val="pct15" w:color="auto" w:fill="FFFFFF"/>
                        </w:rPr>
                        <w:t>プレゼンテーションの内容で気付いたこと</w:t>
                      </w:r>
                    </w:p>
                    <w:p w:rsidR="00CF79D9" w:rsidRDefault="00CF79D9" w:rsidP="006472B6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CF79D9" w:rsidRDefault="00CF79D9" w:rsidP="006472B6">
                      <w:pPr>
                        <w:jc w:val="left"/>
                      </w:pPr>
                    </w:p>
                    <w:p w:rsidR="00CF79D9" w:rsidRDefault="00CF79D9" w:rsidP="006472B6">
                      <w:pPr>
                        <w:jc w:val="left"/>
                      </w:pPr>
                    </w:p>
                    <w:p w:rsidR="00CF79D9" w:rsidRDefault="00CF79D9" w:rsidP="006472B6">
                      <w:pPr>
                        <w:jc w:val="left"/>
                      </w:pPr>
                    </w:p>
                    <w:p w:rsidR="00CF79D9" w:rsidRDefault="00CF79D9" w:rsidP="006472B6">
                      <w:pPr>
                        <w:jc w:val="left"/>
                      </w:pPr>
                    </w:p>
                    <w:p w:rsidR="00CF79D9" w:rsidRDefault="00CF79D9" w:rsidP="006472B6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6472B6" w:rsidRDefault="006472B6" w:rsidP="006472B6">
                      <w:pPr>
                        <w:jc w:val="left"/>
                      </w:pPr>
                    </w:p>
                    <w:p w:rsidR="006472B6" w:rsidRDefault="006472B6" w:rsidP="006472B6">
                      <w:pPr>
                        <w:jc w:val="left"/>
                      </w:pPr>
                    </w:p>
                    <w:p w:rsidR="006472B6" w:rsidRDefault="006472B6" w:rsidP="006472B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6138AD" w:rsidRPr="00CD3FD7" w:rsidRDefault="006138AD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  <w:bdr w:val="single" w:sz="4" w:space="0" w:color="auto"/>
        </w:rPr>
        <w:lastRenderedPageBreak/>
        <w:t>まとめ</w:t>
      </w:r>
    </w:p>
    <w:p w:rsidR="00C118FF" w:rsidRDefault="00C118FF">
      <w:pPr>
        <w:rPr>
          <w:rFonts w:ascii="HGP創英角ｺﾞｼｯｸUB" w:eastAsia="HGP創英角ｺﾞｼｯｸUB" w:hAnsi="HGP創英角ｺﾞｼｯｸUB"/>
          <w:sz w:val="24"/>
        </w:rPr>
      </w:pPr>
    </w:p>
    <w:p w:rsidR="00C118FF" w:rsidRDefault="00F615E4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14300</wp:posOffset>
                </wp:positionV>
                <wp:extent cx="0" cy="6552000"/>
                <wp:effectExtent l="0" t="0" r="38100" b="2032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2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BA0825" id="直線コネクタ 11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4pt,9pt" to="-9.4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</w:p>
    <w:p w:rsidR="00C118FF" w:rsidRDefault="00F615E4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678F3" wp14:editId="28FAD9E8">
                <wp:simplePos x="0" y="0"/>
                <wp:positionH relativeFrom="column">
                  <wp:posOffset>-157480</wp:posOffset>
                </wp:positionH>
                <wp:positionV relativeFrom="paragraph">
                  <wp:posOffset>114300</wp:posOffset>
                </wp:positionV>
                <wp:extent cx="0" cy="6552000"/>
                <wp:effectExtent l="0" t="0" r="38100" b="2032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DEDF11" id="直線コネクタ 12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4pt,9pt" to="-12.4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" strokecolor="windowText" strokeweight=".5pt">
                <v:stroke dashstyle="dash" joinstyle="miter"/>
              </v:line>
            </w:pict>
          </mc:Fallback>
        </mc:AlternateContent>
      </w:r>
    </w:p>
    <w:p w:rsidR="00C118FF" w:rsidRDefault="00F615E4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678F3" wp14:editId="28FAD9E8">
                <wp:simplePos x="0" y="0"/>
                <wp:positionH relativeFrom="column">
                  <wp:posOffset>-195580</wp:posOffset>
                </wp:positionH>
                <wp:positionV relativeFrom="paragraph">
                  <wp:posOffset>114300</wp:posOffset>
                </wp:positionV>
                <wp:extent cx="0" cy="6552000"/>
                <wp:effectExtent l="0" t="0" r="38100" b="203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5810F" id="直線コネクタ 13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4pt,9pt" to="-15.4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" strokecolor="windowText" strokeweight=".5pt">
                <v:stroke dashstyle="dash" joinstyle="miter"/>
              </v:line>
            </w:pict>
          </mc:Fallback>
        </mc:AlternateContent>
      </w:r>
    </w:p>
    <w:p w:rsidR="00C118FF" w:rsidRDefault="00C118FF">
      <w:pPr>
        <w:rPr>
          <w:rFonts w:ascii="HGP創英角ｺﾞｼｯｸUB" w:eastAsia="HGP創英角ｺﾞｼｯｸUB" w:hAnsi="HGP創英角ｺﾞｼｯｸUB"/>
          <w:sz w:val="24"/>
        </w:rPr>
      </w:pPr>
    </w:p>
    <w:p w:rsidR="00C118FF" w:rsidRPr="00172FA4" w:rsidRDefault="00777BF4">
      <w:pPr>
        <w:rPr>
          <w:rFonts w:ascii="HGP創英角ｺﾞｼｯｸUB" w:eastAsia="HGP創英角ｺﾞｼｯｸUB" w:hAnsi="HGP創英角ｺﾞｼｯｸUB"/>
          <w:sz w:val="24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margin">
                  <wp:posOffset>0</wp:posOffset>
                </wp:positionV>
                <wp:extent cx="1839595" cy="6858000"/>
                <wp:effectExtent l="0" t="0" r="2730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D7" w:rsidRDefault="00CD3FD7" w:rsidP="00CD3FD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D3FD7" w:rsidRPr="00F3072D" w:rsidRDefault="00CD3FD7" w:rsidP="00CD3FD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D3FD7" w:rsidRDefault="00CD3FD7" w:rsidP="00CD3FD7"/>
                          <w:p w:rsidR="00CD3FD7" w:rsidRDefault="00CD3FD7" w:rsidP="00CD3FD7"/>
                          <w:p w:rsidR="00CD3FD7" w:rsidRDefault="00CD3FD7" w:rsidP="00CD3FD7"/>
                          <w:p w:rsidR="00CD3FD7" w:rsidRPr="00001303" w:rsidRDefault="00CD3FD7" w:rsidP="00CD3FD7">
                            <w:pPr>
                              <w:rPr>
                                <w:rFonts w:ascii="HGS明朝E" w:eastAsia="HGS明朝E" w:hAnsi="HGS明朝E" w:cs="ＭＳ 明朝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 w:cs="ＭＳ 明朝" w:hint="eastAsia"/>
                              </w:rPr>
                              <w:t xml:space="preserve">〇　</w:t>
                            </w:r>
                            <w:r w:rsidR="00F046AA">
                              <w:rPr>
                                <w:rFonts w:ascii="HGS明朝E" w:eastAsia="HGS明朝E" w:hAnsi="HGS明朝E" w:cs="ＭＳ 明朝" w:hint="eastAsia"/>
                              </w:rPr>
                              <w:t>先生の提案から構成の工夫を見つける</w:t>
                            </w:r>
                            <w:r w:rsidR="00581138">
                              <w:rPr>
                                <w:rFonts w:ascii="HGS明朝E" w:eastAsia="HGS明朝E" w:hAnsi="HGS明朝E" w:cs="ＭＳ 明朝" w:hint="eastAsia"/>
                              </w:rPr>
                              <w:t>ことができたか</w:t>
                            </w:r>
                            <w:r>
                              <w:rPr>
                                <w:rFonts w:ascii="HGS明朝E" w:eastAsia="HGS明朝E" w:hAnsi="HGS明朝E" w:cs="ＭＳ 明朝"/>
                              </w:rPr>
                              <w:t>。</w:t>
                            </w:r>
                            <w:r>
                              <w:rPr>
                                <w:rFonts w:ascii="HGS明朝E" w:eastAsia="HGS明朝E" w:hAnsi="HGS明朝E" w:cs="ＭＳ 明朝" w:hint="eastAsia"/>
                              </w:rPr>
                              <w:t xml:space="preserve"> 　　　</w:t>
                            </w:r>
                            <w:r w:rsidR="00E746A4">
                              <w:rPr>
                                <w:rFonts w:ascii="HGS明朝E" w:eastAsia="HGS明朝E" w:hAnsi="HGS明朝E" w:cs="ＭＳ 明朝" w:hint="eastAsia"/>
                              </w:rPr>
                              <w:t xml:space="preserve">　　　　</w:t>
                            </w:r>
                            <w:r w:rsidR="00F046AA">
                              <w:rPr>
                                <w:rFonts w:ascii="HGS明朝E" w:eastAsia="HGS明朝E" w:hAnsi="HGS明朝E" w:cs="ＭＳ 明朝" w:hint="eastAsia"/>
                              </w:rPr>
                              <w:t xml:space="preserve">　　　　　</w:t>
                            </w:r>
                            <w:r w:rsidRPr="00F615E4">
                              <w:rPr>
                                <w:rFonts w:ascii="HGS明朝E" w:eastAsia="HGS明朝E" w:hAnsi="HGS明朝E" w:cs="ＭＳ 明朝" w:hint="eastAsia"/>
                              </w:rPr>
                              <w:t>５　４　３　２　１</w:t>
                            </w:r>
                          </w:p>
                          <w:p w:rsidR="00F615E4" w:rsidRPr="00F615E4" w:rsidRDefault="00CD3FD7" w:rsidP="00CD3FD7">
                            <w:pPr>
                              <w:rPr>
                                <w:rFonts w:ascii="HGS明朝E" w:eastAsia="HGS明朝E" w:hAnsi="HGS明朝E" w:cs="ＭＳ 明朝"/>
                              </w:rPr>
                            </w:pPr>
                            <w:r>
                              <w:rPr>
                                <w:rFonts w:ascii="HGS明朝E" w:eastAsia="HGS明朝E" w:hAnsi="HGS明朝E" w:cs="ＭＳ 明朝" w:hint="eastAsia"/>
                              </w:rPr>
                              <w:t xml:space="preserve">〇　</w:t>
                            </w:r>
                            <w:r w:rsidR="00F046AA">
                              <w:rPr>
                                <w:rFonts w:ascii="HGS明朝E" w:eastAsia="HGS明朝E" w:hAnsi="HGS明朝E" w:cs="ＭＳ 明朝" w:hint="eastAsia"/>
                              </w:rPr>
                              <w:t>先生の提案から表現の工夫を見つけること</w:t>
                            </w:r>
                            <w:r w:rsidR="00777BF4">
                              <w:rPr>
                                <w:rFonts w:ascii="HGS明朝E" w:eastAsia="HGS明朝E" w:hAnsi="HGS明朝E" w:cs="ＭＳ 明朝" w:hint="eastAsia"/>
                              </w:rPr>
                              <w:t>できたか</w:t>
                            </w:r>
                            <w:r w:rsidR="00F615E4">
                              <w:rPr>
                                <w:rFonts w:ascii="HGS明朝E" w:eastAsia="HGS明朝E" w:hAnsi="HGS明朝E" w:cs="ＭＳ 明朝" w:hint="eastAsia"/>
                              </w:rPr>
                              <w:t>。</w:t>
                            </w:r>
                            <w:r w:rsidR="00F046AA">
                              <w:rPr>
                                <w:rFonts w:ascii="HGS明朝E" w:eastAsia="HGS明朝E" w:hAnsi="HGS明朝E" w:cs="ＭＳ 明朝" w:hint="eastAsia"/>
                              </w:rPr>
                              <w:t xml:space="preserve">　　 </w:t>
                            </w:r>
                            <w:r w:rsidR="00F615E4">
                              <w:rPr>
                                <w:rFonts w:ascii="HGS明朝E" w:eastAsia="HGS明朝E" w:hAnsi="HGS明朝E" w:cs="ＭＳ 明朝" w:hint="eastAsia"/>
                              </w:rPr>
                              <w:t xml:space="preserve">　　</w:t>
                            </w:r>
                            <w:r w:rsidR="00E746A4">
                              <w:rPr>
                                <w:rFonts w:ascii="HGS明朝E" w:eastAsia="HGS明朝E" w:hAnsi="HGS明朝E" w:cs="ＭＳ 明朝" w:hint="eastAsia"/>
                              </w:rPr>
                              <w:t xml:space="preserve">　　　  </w:t>
                            </w:r>
                            <w:r w:rsidR="00F046AA">
                              <w:rPr>
                                <w:rFonts w:ascii="HGS明朝E" w:eastAsia="HGS明朝E" w:hAnsi="HGS明朝E" w:cs="ＭＳ 明朝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S明朝E" w:eastAsia="HGS明朝E" w:hAnsi="HGS明朝E" w:cs="ＭＳ 明朝" w:hint="eastAsia"/>
                              </w:rPr>
                              <w:t>５</w:t>
                            </w:r>
                            <w:r w:rsidR="00F615E4">
                              <w:rPr>
                                <w:rFonts w:ascii="HGS明朝E" w:eastAsia="HGS明朝E" w:hAnsi="HGS明朝E" w:cs="ＭＳ 明朝" w:hint="eastAsia"/>
                              </w:rPr>
                              <w:t xml:space="preserve">　４　３　２　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5" type="#_x0000_t202" style="position:absolute;left:0;text-align:left;margin-left:-58.9pt;margin-top:0;width:144.85pt;height:5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" strokecolor="#0070c0" strokeweight="1.5pt">
                <v:textbox style="layout-flow:vertical-ideographic" inset="5.85pt,.7pt,5.85pt,.7pt">
                  <w:txbxContent>
                    <w:p w:rsidR="00CD3FD7" w:rsidRDefault="00CD3FD7" w:rsidP="00CD3FD7">
                      <w:pPr>
                        <w:rPr>
                          <w:sz w:val="22"/>
                        </w:rPr>
                      </w:pPr>
                    </w:p>
                    <w:p w:rsidR="00CD3FD7" w:rsidRPr="00F3072D" w:rsidRDefault="00CD3FD7" w:rsidP="00CD3FD7">
                      <w:pPr>
                        <w:rPr>
                          <w:sz w:val="22"/>
                        </w:rPr>
                      </w:pPr>
                    </w:p>
                    <w:p w:rsidR="00CD3FD7" w:rsidRDefault="00CD3FD7" w:rsidP="00CD3FD7"/>
                    <w:p w:rsidR="00CD3FD7" w:rsidRDefault="00CD3FD7" w:rsidP="00CD3FD7"/>
                    <w:p w:rsidR="00CD3FD7" w:rsidRDefault="00CD3FD7" w:rsidP="00CD3FD7"/>
                    <w:p w:rsidR="00CD3FD7" w:rsidRPr="00001303" w:rsidRDefault="00CD3FD7" w:rsidP="00CD3FD7">
                      <w:pPr>
                        <w:rPr>
                          <w:rFonts w:ascii="HGS明朝E" w:eastAsia="HGS明朝E" w:hAnsi="HGS明朝E" w:cs="ＭＳ 明朝"/>
                          <w:sz w:val="18"/>
                        </w:rPr>
                      </w:pPr>
                      <w:r>
                        <w:rPr>
                          <w:rFonts w:ascii="HGS明朝E" w:eastAsia="HGS明朝E" w:hAnsi="HGS明朝E" w:cs="ＭＳ 明朝" w:hint="eastAsia"/>
                        </w:rPr>
                        <w:t xml:space="preserve">〇　</w:t>
                      </w:r>
                      <w:r w:rsidR="00F046AA">
                        <w:rPr>
                          <w:rFonts w:ascii="HGS明朝E" w:eastAsia="HGS明朝E" w:hAnsi="HGS明朝E" w:cs="ＭＳ 明朝" w:hint="eastAsia"/>
                        </w:rPr>
                        <w:t>先生の提案から構成の工夫を見つける</w:t>
                      </w:r>
                      <w:r w:rsidR="00581138">
                        <w:rPr>
                          <w:rFonts w:ascii="HGS明朝E" w:eastAsia="HGS明朝E" w:hAnsi="HGS明朝E" w:cs="ＭＳ 明朝" w:hint="eastAsia"/>
                        </w:rPr>
                        <w:t>ことができたか</w:t>
                      </w:r>
                      <w:r>
                        <w:rPr>
                          <w:rFonts w:ascii="HGS明朝E" w:eastAsia="HGS明朝E" w:hAnsi="HGS明朝E" w:cs="ＭＳ 明朝"/>
                        </w:rPr>
                        <w:t>。</w:t>
                      </w:r>
                      <w:r>
                        <w:rPr>
                          <w:rFonts w:ascii="HGS明朝E" w:eastAsia="HGS明朝E" w:hAnsi="HGS明朝E" w:cs="ＭＳ 明朝" w:hint="eastAsia"/>
                        </w:rPr>
                        <w:t xml:space="preserve"> 　　　</w:t>
                      </w:r>
                      <w:r w:rsidR="00E746A4">
                        <w:rPr>
                          <w:rFonts w:ascii="HGS明朝E" w:eastAsia="HGS明朝E" w:hAnsi="HGS明朝E" w:cs="ＭＳ 明朝" w:hint="eastAsia"/>
                        </w:rPr>
                        <w:t xml:space="preserve">　　　　</w:t>
                      </w:r>
                      <w:r w:rsidR="00F046AA">
                        <w:rPr>
                          <w:rFonts w:ascii="HGS明朝E" w:eastAsia="HGS明朝E" w:hAnsi="HGS明朝E" w:cs="ＭＳ 明朝" w:hint="eastAsia"/>
                        </w:rPr>
                        <w:t xml:space="preserve">　　　　　</w:t>
                      </w:r>
                      <w:r w:rsidRPr="00F615E4">
                        <w:rPr>
                          <w:rFonts w:ascii="HGS明朝E" w:eastAsia="HGS明朝E" w:hAnsi="HGS明朝E" w:cs="ＭＳ 明朝" w:hint="eastAsia"/>
                        </w:rPr>
                        <w:t>５　４　３　２　１</w:t>
                      </w:r>
                    </w:p>
                    <w:p w:rsidR="00F615E4" w:rsidRPr="00F615E4" w:rsidRDefault="00CD3FD7" w:rsidP="00CD3FD7">
                      <w:pPr>
                        <w:rPr>
                          <w:rFonts w:ascii="HGS明朝E" w:eastAsia="HGS明朝E" w:hAnsi="HGS明朝E" w:cs="ＭＳ 明朝"/>
                        </w:rPr>
                      </w:pPr>
                      <w:r>
                        <w:rPr>
                          <w:rFonts w:ascii="HGS明朝E" w:eastAsia="HGS明朝E" w:hAnsi="HGS明朝E" w:cs="ＭＳ 明朝" w:hint="eastAsia"/>
                        </w:rPr>
                        <w:t xml:space="preserve">〇　</w:t>
                      </w:r>
                      <w:r w:rsidR="00F046AA">
                        <w:rPr>
                          <w:rFonts w:ascii="HGS明朝E" w:eastAsia="HGS明朝E" w:hAnsi="HGS明朝E" w:cs="ＭＳ 明朝" w:hint="eastAsia"/>
                        </w:rPr>
                        <w:t>先生の提案から表現の工夫を見つけること</w:t>
                      </w:r>
                      <w:r w:rsidR="00777BF4">
                        <w:rPr>
                          <w:rFonts w:ascii="HGS明朝E" w:eastAsia="HGS明朝E" w:hAnsi="HGS明朝E" w:cs="ＭＳ 明朝" w:hint="eastAsia"/>
                        </w:rPr>
                        <w:t>できたか</w:t>
                      </w:r>
                      <w:r w:rsidR="00F615E4">
                        <w:rPr>
                          <w:rFonts w:ascii="HGS明朝E" w:eastAsia="HGS明朝E" w:hAnsi="HGS明朝E" w:cs="ＭＳ 明朝" w:hint="eastAsia"/>
                        </w:rPr>
                        <w:t>。</w:t>
                      </w:r>
                      <w:r w:rsidR="00F046AA">
                        <w:rPr>
                          <w:rFonts w:ascii="HGS明朝E" w:eastAsia="HGS明朝E" w:hAnsi="HGS明朝E" w:cs="ＭＳ 明朝" w:hint="eastAsia"/>
                        </w:rPr>
                        <w:t xml:space="preserve">　　 </w:t>
                      </w:r>
                      <w:r w:rsidR="00F615E4">
                        <w:rPr>
                          <w:rFonts w:ascii="HGS明朝E" w:eastAsia="HGS明朝E" w:hAnsi="HGS明朝E" w:cs="ＭＳ 明朝" w:hint="eastAsia"/>
                        </w:rPr>
                        <w:t xml:space="preserve">　　</w:t>
                      </w:r>
                      <w:r w:rsidR="00E746A4">
                        <w:rPr>
                          <w:rFonts w:ascii="HGS明朝E" w:eastAsia="HGS明朝E" w:hAnsi="HGS明朝E" w:cs="ＭＳ 明朝" w:hint="eastAsia"/>
                        </w:rPr>
                        <w:t xml:space="preserve">　　　  </w:t>
                      </w:r>
                      <w:r w:rsidR="00F046AA">
                        <w:rPr>
                          <w:rFonts w:ascii="HGS明朝E" w:eastAsia="HGS明朝E" w:hAnsi="HGS明朝E" w:cs="ＭＳ 明朝" w:hint="eastAsia"/>
                        </w:rPr>
                        <w:t xml:space="preserve">　　　　　</w:t>
                      </w:r>
                      <w:r>
                        <w:rPr>
                          <w:rFonts w:ascii="HGS明朝E" w:eastAsia="HGS明朝E" w:hAnsi="HGS明朝E" w:cs="ＭＳ 明朝" w:hint="eastAsia"/>
                        </w:rPr>
                        <w:t>５</w:t>
                      </w:r>
                      <w:r w:rsidR="00F615E4">
                        <w:rPr>
                          <w:rFonts w:ascii="HGS明朝E" w:eastAsia="HGS明朝E" w:hAnsi="HGS明朝E" w:cs="ＭＳ 明朝" w:hint="eastAsia"/>
                        </w:rPr>
                        <w:t xml:space="preserve">　４　３　２　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615E4"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678F3" wp14:editId="28FAD9E8">
                <wp:simplePos x="0" y="0"/>
                <wp:positionH relativeFrom="column">
                  <wp:posOffset>-5080</wp:posOffset>
                </wp:positionH>
                <wp:positionV relativeFrom="paragraph">
                  <wp:posOffset>114300</wp:posOffset>
                </wp:positionV>
                <wp:extent cx="0" cy="6552000"/>
                <wp:effectExtent l="0" t="0" r="38100" b="2032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43EB90" id="直線コネクタ 14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9pt" to="-.4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" strokecolor="windowText" strokeweight=".5pt">
                <v:stroke dashstyle="dash" joinstyle="miter"/>
              </v:line>
            </w:pict>
          </mc:Fallback>
        </mc:AlternateContent>
      </w:r>
    </w:p>
    <w:sectPr w:rsidR="00C118FF" w:rsidRPr="00172FA4" w:rsidSect="00172FA4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3158B"/>
    <w:multiLevelType w:val="hybridMultilevel"/>
    <w:tmpl w:val="AF60622C"/>
    <w:lvl w:ilvl="0" w:tplc="D86064DC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A4"/>
    <w:rsid w:val="00065BCF"/>
    <w:rsid w:val="000772C9"/>
    <w:rsid w:val="000B6AB9"/>
    <w:rsid w:val="000D3DBB"/>
    <w:rsid w:val="00172FA4"/>
    <w:rsid w:val="0017402C"/>
    <w:rsid w:val="00212C60"/>
    <w:rsid w:val="002B60D1"/>
    <w:rsid w:val="00373B70"/>
    <w:rsid w:val="003B1D3A"/>
    <w:rsid w:val="003C0727"/>
    <w:rsid w:val="003C51AF"/>
    <w:rsid w:val="003D28DC"/>
    <w:rsid w:val="003D3193"/>
    <w:rsid w:val="00433918"/>
    <w:rsid w:val="004376A5"/>
    <w:rsid w:val="004B5FE3"/>
    <w:rsid w:val="005162E1"/>
    <w:rsid w:val="00557B02"/>
    <w:rsid w:val="00581138"/>
    <w:rsid w:val="005B1695"/>
    <w:rsid w:val="006138AD"/>
    <w:rsid w:val="0063287C"/>
    <w:rsid w:val="006472B6"/>
    <w:rsid w:val="00675EE8"/>
    <w:rsid w:val="00777BF4"/>
    <w:rsid w:val="007A60F1"/>
    <w:rsid w:val="008E243B"/>
    <w:rsid w:val="008F622C"/>
    <w:rsid w:val="009305E0"/>
    <w:rsid w:val="00996797"/>
    <w:rsid w:val="009E4F9D"/>
    <w:rsid w:val="00C118FF"/>
    <w:rsid w:val="00CD3FD7"/>
    <w:rsid w:val="00CF79D9"/>
    <w:rsid w:val="00D229D7"/>
    <w:rsid w:val="00D6404F"/>
    <w:rsid w:val="00DA32E7"/>
    <w:rsid w:val="00DF738E"/>
    <w:rsid w:val="00E00684"/>
    <w:rsid w:val="00E746A4"/>
    <w:rsid w:val="00F046AA"/>
    <w:rsid w:val="00F11AE1"/>
    <w:rsid w:val="00F258A6"/>
    <w:rsid w:val="00F615E4"/>
    <w:rsid w:val="00F9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EEF49E-1CAE-4E14-A69A-65047FAB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CC5F-C938-4238-8110-A084AB9A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U122</dc:creator>
  <cp:keywords/>
  <dc:description/>
  <cp:lastModifiedBy>CYU122</cp:lastModifiedBy>
  <cp:revision>3</cp:revision>
  <dcterms:created xsi:type="dcterms:W3CDTF">2018-06-30T07:28:00Z</dcterms:created>
  <dcterms:modified xsi:type="dcterms:W3CDTF">2018-07-04T00:39:00Z</dcterms:modified>
</cp:coreProperties>
</file>